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MMUNOLOGY VOLUME 21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MMUNOLOGY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7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DVANCES IN LMMUNOLOGY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